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92" w:rsidRDefault="001E5D92" w:rsidP="001E5D92">
      <w:pPr>
        <w:jc w:val="center"/>
        <w:rPr>
          <w:rFonts w:ascii="Times New Roman" w:hAnsi="Times New Roman"/>
          <w:noProof/>
          <w:lang w:eastAsia="ru-RU"/>
        </w:rPr>
      </w:pPr>
    </w:p>
    <w:p w:rsidR="001E5D92" w:rsidRPr="00A366AC" w:rsidRDefault="001E5D92" w:rsidP="001E5D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8175" cy="809625"/>
            <wp:effectExtent l="19050" t="0" r="9525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D92" w:rsidRPr="00A366AC" w:rsidRDefault="001E5D92" w:rsidP="001E5D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66AC">
        <w:rPr>
          <w:rFonts w:ascii="Times New Roman" w:hAnsi="Times New Roman"/>
          <w:b/>
          <w:sz w:val="28"/>
          <w:szCs w:val="28"/>
        </w:rPr>
        <w:t>НОВОСЕЛОВСКИЙ РАЙОН</w:t>
      </w:r>
    </w:p>
    <w:p w:rsidR="001E5D92" w:rsidRPr="00A366AC" w:rsidRDefault="001E5D92" w:rsidP="001E5D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ЧУЛЫМСКОГО  СЕЛЬСОВЕТА</w:t>
      </w:r>
    </w:p>
    <w:p w:rsidR="001E5D92" w:rsidRDefault="001E5D92" w:rsidP="001E5D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66AC">
        <w:rPr>
          <w:rFonts w:ascii="Times New Roman" w:hAnsi="Times New Roman"/>
          <w:b/>
          <w:sz w:val="28"/>
          <w:szCs w:val="28"/>
        </w:rPr>
        <w:t>ПОСТАНОВЛЕНИЕ</w:t>
      </w:r>
    </w:p>
    <w:p w:rsidR="001E5D92" w:rsidRPr="00A366AC" w:rsidRDefault="001E5D92" w:rsidP="001E5D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5D92" w:rsidRPr="00A366AC" w:rsidRDefault="001E5D92" w:rsidP="001E5D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5332">
        <w:rPr>
          <w:rFonts w:ascii="Times New Roman" w:hAnsi="Times New Roman"/>
          <w:sz w:val="28"/>
          <w:szCs w:val="28"/>
        </w:rPr>
        <w:t xml:space="preserve">09 февраля </w:t>
      </w:r>
      <w:r>
        <w:rPr>
          <w:rFonts w:ascii="Times New Roman" w:hAnsi="Times New Roman"/>
          <w:sz w:val="28"/>
          <w:szCs w:val="28"/>
        </w:rPr>
        <w:t>2017 года</w:t>
      </w:r>
      <w:r w:rsidRPr="00A366AC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36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п. Чулым</w:t>
      </w:r>
      <w:r w:rsidRPr="00A366AC">
        <w:rPr>
          <w:rFonts w:ascii="Times New Roman" w:hAnsi="Times New Roman"/>
          <w:sz w:val="28"/>
          <w:szCs w:val="28"/>
        </w:rPr>
        <w:t xml:space="preserve">   </w:t>
      </w:r>
      <w:r w:rsidR="00505332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6AC">
        <w:rPr>
          <w:rFonts w:ascii="Times New Roman" w:hAnsi="Times New Roman"/>
          <w:sz w:val="28"/>
          <w:szCs w:val="28"/>
        </w:rPr>
        <w:t xml:space="preserve">№ </w:t>
      </w:r>
      <w:r w:rsidR="00505332">
        <w:rPr>
          <w:rFonts w:ascii="Times New Roman" w:hAnsi="Times New Roman"/>
          <w:sz w:val="28"/>
          <w:szCs w:val="28"/>
        </w:rPr>
        <w:t>06</w:t>
      </w:r>
      <w:r w:rsidRPr="00A366AC">
        <w:rPr>
          <w:rFonts w:ascii="Times New Roman" w:hAnsi="Times New Roman"/>
          <w:sz w:val="28"/>
          <w:szCs w:val="28"/>
        </w:rPr>
        <w:t xml:space="preserve">   </w:t>
      </w:r>
    </w:p>
    <w:p w:rsidR="001E5D92" w:rsidRPr="009428E8" w:rsidRDefault="001E5D92" w:rsidP="001E5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6D6" w:rsidRPr="009428E8" w:rsidRDefault="001656D6" w:rsidP="00752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6D6" w:rsidRPr="009428E8" w:rsidRDefault="009428E8" w:rsidP="00A01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м жилищном контроле</w:t>
      </w:r>
    </w:p>
    <w:p w:rsidR="009428E8" w:rsidRPr="009428E8" w:rsidRDefault="009428E8" w:rsidP="00A01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Чулымского сельсовета </w:t>
      </w:r>
    </w:p>
    <w:p w:rsidR="001656D6" w:rsidRPr="009428E8" w:rsidRDefault="001656D6" w:rsidP="00830E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56D6" w:rsidRPr="00F90002" w:rsidRDefault="001656D6" w:rsidP="00F90002">
      <w:pPr>
        <w:pStyle w:val="2"/>
        <w:shd w:val="clear" w:color="auto" w:fill="FFFFFF"/>
        <w:spacing w:before="0" w:beforeAutospacing="0" w:after="150" w:afterAutospacing="0" w:line="360" w:lineRule="atLeast"/>
        <w:rPr>
          <w:b w:val="0"/>
          <w:color w:val="333333"/>
          <w:sz w:val="28"/>
          <w:szCs w:val="28"/>
        </w:rPr>
      </w:pPr>
      <w:r w:rsidRPr="009428E8">
        <w:rPr>
          <w:color w:val="000000"/>
          <w:sz w:val="28"/>
          <w:szCs w:val="28"/>
        </w:rPr>
        <w:t xml:space="preserve">    </w:t>
      </w:r>
      <w:proofErr w:type="gramStart"/>
      <w:r w:rsidRPr="00F90002">
        <w:rPr>
          <w:b w:val="0"/>
          <w:color w:val="000000"/>
          <w:sz w:val="28"/>
          <w:szCs w:val="28"/>
        </w:rPr>
        <w:t>В соответствии с Федеральным законом РФ</w:t>
      </w:r>
      <w:r w:rsidR="00F90002" w:rsidRPr="00F90002">
        <w:rPr>
          <w:b w:val="0"/>
          <w:color w:val="333333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Pr="00F90002">
        <w:rPr>
          <w:b w:val="0"/>
          <w:color w:val="000000"/>
          <w:sz w:val="28"/>
          <w:szCs w:val="28"/>
        </w:rPr>
        <w:t xml:space="preserve">, </w:t>
      </w:r>
      <w:r w:rsidR="00F90002">
        <w:rPr>
          <w:b w:val="0"/>
          <w:color w:val="000000"/>
          <w:sz w:val="28"/>
          <w:szCs w:val="28"/>
        </w:rPr>
        <w:t xml:space="preserve"> </w:t>
      </w:r>
      <w:r w:rsidRPr="00F90002">
        <w:rPr>
          <w:b w:val="0"/>
          <w:color w:val="000000"/>
          <w:sz w:val="28"/>
          <w:szCs w:val="28"/>
        </w:rPr>
        <w:t xml:space="preserve">Федеральным </w:t>
      </w:r>
      <w:r w:rsidR="0027456F" w:rsidRPr="00F90002">
        <w:rPr>
          <w:b w:val="0"/>
          <w:color w:val="000000"/>
          <w:sz w:val="28"/>
          <w:szCs w:val="28"/>
        </w:rPr>
        <w:t>законом № 59-ФЗ от 02.05.2006 «</w:t>
      </w:r>
      <w:r w:rsidRPr="00F90002">
        <w:rPr>
          <w:b w:val="0"/>
          <w:color w:val="000000"/>
          <w:sz w:val="28"/>
          <w:szCs w:val="28"/>
        </w:rPr>
        <w:t xml:space="preserve">О порядке рассмотрения обращений граждан Российской Федерации»,  </w:t>
      </w:r>
      <w:r w:rsidRPr="00F90002">
        <w:rPr>
          <w:b w:val="0"/>
          <w:sz w:val="28"/>
          <w:szCs w:val="28"/>
        </w:rPr>
        <w:t xml:space="preserve">постановлением главы </w:t>
      </w:r>
      <w:r w:rsidR="009428E8" w:rsidRPr="00F90002">
        <w:rPr>
          <w:b w:val="0"/>
          <w:sz w:val="28"/>
          <w:szCs w:val="28"/>
        </w:rPr>
        <w:t>Чулымского сельсовета от 13.01.2014</w:t>
      </w:r>
      <w:r w:rsidR="00F90002">
        <w:rPr>
          <w:b w:val="0"/>
          <w:sz w:val="28"/>
          <w:szCs w:val="28"/>
        </w:rPr>
        <w:t xml:space="preserve"> </w:t>
      </w:r>
      <w:r w:rsidR="009428E8" w:rsidRPr="00F90002">
        <w:rPr>
          <w:b w:val="0"/>
          <w:sz w:val="28"/>
          <w:szCs w:val="28"/>
        </w:rPr>
        <w:t xml:space="preserve"> №1 </w:t>
      </w:r>
      <w:r w:rsidRPr="00F90002">
        <w:rPr>
          <w:b w:val="0"/>
          <w:sz w:val="28"/>
          <w:szCs w:val="28"/>
        </w:rPr>
        <w:t xml:space="preserve">«Об утверждении </w:t>
      </w:r>
      <w:r w:rsidR="009428E8" w:rsidRPr="00F90002">
        <w:rPr>
          <w:b w:val="0"/>
          <w:sz w:val="28"/>
          <w:szCs w:val="28"/>
        </w:rPr>
        <w:t>административного регламента Чулымского сельсовета по осуществлению</w:t>
      </w:r>
      <w:r w:rsidRPr="00F90002">
        <w:rPr>
          <w:b w:val="0"/>
          <w:sz w:val="28"/>
          <w:szCs w:val="28"/>
        </w:rPr>
        <w:t xml:space="preserve"> </w:t>
      </w:r>
      <w:r w:rsidR="009428E8" w:rsidRPr="00F90002">
        <w:rPr>
          <w:b w:val="0"/>
          <w:sz w:val="28"/>
          <w:szCs w:val="28"/>
        </w:rPr>
        <w:t xml:space="preserve">муниципального жилищного </w:t>
      </w:r>
      <w:r w:rsidRPr="00F90002">
        <w:rPr>
          <w:b w:val="0"/>
          <w:sz w:val="28"/>
          <w:szCs w:val="28"/>
        </w:rPr>
        <w:t>контроля</w:t>
      </w:r>
      <w:r w:rsidR="009428E8" w:rsidRPr="00F90002">
        <w:rPr>
          <w:b w:val="0"/>
          <w:sz w:val="28"/>
          <w:szCs w:val="28"/>
        </w:rPr>
        <w:t>»</w:t>
      </w:r>
      <w:r w:rsidRPr="00F90002">
        <w:rPr>
          <w:b w:val="0"/>
          <w:sz w:val="28"/>
          <w:szCs w:val="28"/>
        </w:rPr>
        <w:t xml:space="preserve">, </w:t>
      </w:r>
      <w:r w:rsidRPr="00F90002">
        <w:rPr>
          <w:b w:val="0"/>
          <w:color w:val="000000"/>
          <w:sz w:val="28"/>
          <w:szCs w:val="28"/>
        </w:rPr>
        <w:t xml:space="preserve">руководствуясь Уставом </w:t>
      </w:r>
      <w:r w:rsidR="009428E8" w:rsidRPr="00F90002">
        <w:rPr>
          <w:b w:val="0"/>
          <w:color w:val="000000"/>
          <w:sz w:val="28"/>
          <w:szCs w:val="28"/>
        </w:rPr>
        <w:t>Чулымского сельсовета</w:t>
      </w:r>
      <w:r w:rsidR="00F90002">
        <w:rPr>
          <w:b w:val="0"/>
          <w:color w:val="000000"/>
          <w:sz w:val="28"/>
          <w:szCs w:val="28"/>
        </w:rPr>
        <w:t xml:space="preserve">  </w:t>
      </w:r>
      <w:r w:rsidRPr="00F90002">
        <w:rPr>
          <w:b w:val="0"/>
          <w:color w:val="000000"/>
          <w:sz w:val="28"/>
          <w:szCs w:val="28"/>
        </w:rPr>
        <w:t>ПОСТАНОВЛЯЮ:</w:t>
      </w:r>
      <w:proofErr w:type="gramEnd"/>
    </w:p>
    <w:p w:rsidR="00A0206C" w:rsidRPr="009428E8" w:rsidRDefault="001656D6" w:rsidP="001E5D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4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E5D92" w:rsidRPr="0094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состав комиссии</w:t>
      </w:r>
      <w:r w:rsidR="001E5D92" w:rsidRPr="009428E8">
        <w:rPr>
          <w:rFonts w:ascii="Times New Roman" w:eastAsia="Calibri" w:hAnsi="Times New Roman" w:cs="Times New Roman"/>
          <w:sz w:val="28"/>
          <w:szCs w:val="28"/>
        </w:rPr>
        <w:t xml:space="preserve"> по муниципальному жилищному контролю администрации Чулымского сельсовета на 2017 год </w:t>
      </w:r>
      <w:r w:rsidR="001E5D92" w:rsidRPr="0094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proofErr w:type="gramStart"/>
      <w:r w:rsidR="001E5D92" w:rsidRPr="0094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1E5D92" w:rsidRPr="0094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5D92" w:rsidRPr="009428E8" w:rsidRDefault="00A0206C" w:rsidP="00CF794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E5D92" w:rsidRPr="0094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 </w:t>
      </w:r>
      <w:r w:rsidR="001E5D92" w:rsidRPr="009428E8">
        <w:rPr>
          <w:rFonts w:ascii="Times New Roman" w:eastAsia="Calibri" w:hAnsi="Times New Roman" w:cs="Times New Roman"/>
          <w:sz w:val="28"/>
          <w:szCs w:val="28"/>
        </w:rPr>
        <w:t xml:space="preserve">план  мероприятий   комиссии по муниципальному жилищному контролю администрации Чулымского сельсовета на 2017 год </w:t>
      </w:r>
      <w:r w:rsidR="001E5D92" w:rsidRPr="0094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2. </w:t>
      </w:r>
    </w:p>
    <w:p w:rsidR="00F90002" w:rsidRDefault="00CF794D" w:rsidP="00F90002">
      <w:pPr>
        <w:tabs>
          <w:tab w:val="left" w:pos="993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4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r w:rsidR="00F90002" w:rsidRPr="00A216DA">
        <w:rPr>
          <w:rFonts w:ascii="Times New Roman" w:hAnsi="Times New Roman"/>
          <w:sz w:val="28"/>
          <w:szCs w:val="28"/>
        </w:rPr>
        <w:t>Контроль  за выполнением постановления  возложить на зам</w:t>
      </w:r>
      <w:proofErr w:type="gramStart"/>
      <w:r w:rsidR="00F90002" w:rsidRPr="00A216DA">
        <w:rPr>
          <w:rFonts w:ascii="Times New Roman" w:hAnsi="Times New Roman"/>
          <w:sz w:val="28"/>
          <w:szCs w:val="28"/>
        </w:rPr>
        <w:t>.г</w:t>
      </w:r>
      <w:proofErr w:type="gramEnd"/>
      <w:r w:rsidR="00F90002" w:rsidRPr="00A216DA">
        <w:rPr>
          <w:rFonts w:ascii="Times New Roman" w:hAnsi="Times New Roman"/>
          <w:sz w:val="28"/>
          <w:szCs w:val="28"/>
        </w:rPr>
        <w:t xml:space="preserve">лавы сельсовета  </w:t>
      </w:r>
      <w:proofErr w:type="spellStart"/>
      <w:r w:rsidR="00F90002" w:rsidRPr="00A216DA">
        <w:rPr>
          <w:rFonts w:ascii="Times New Roman" w:hAnsi="Times New Roman"/>
          <w:sz w:val="28"/>
          <w:szCs w:val="28"/>
        </w:rPr>
        <w:t>Е.А.Лактюшину</w:t>
      </w:r>
      <w:proofErr w:type="spellEnd"/>
    </w:p>
    <w:p w:rsidR="00F90002" w:rsidRDefault="00F90002" w:rsidP="00F9000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366AC">
        <w:rPr>
          <w:rFonts w:ascii="Times New Roman" w:hAnsi="Times New Roman"/>
          <w:sz w:val="28"/>
          <w:szCs w:val="28"/>
        </w:rPr>
        <w:t>Постановление вступает в силу со дня подписания.</w:t>
      </w:r>
    </w:p>
    <w:p w:rsidR="00F90002" w:rsidRPr="009428E8" w:rsidRDefault="00F90002" w:rsidP="00F90002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6D6" w:rsidRPr="009428E8" w:rsidRDefault="001656D6" w:rsidP="00830E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6D6" w:rsidRPr="009428E8" w:rsidRDefault="001656D6" w:rsidP="001656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56D6" w:rsidRPr="009428E8" w:rsidRDefault="001656D6" w:rsidP="00165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</w:p>
    <w:p w:rsidR="001656D6" w:rsidRPr="009428E8" w:rsidRDefault="00752240" w:rsidP="00165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1E5D92" w:rsidRPr="0094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лымского сельсовета                                               В.Н.Летников.</w:t>
      </w:r>
    </w:p>
    <w:p w:rsidR="00915E94" w:rsidRPr="009428E8" w:rsidRDefault="001E5D92" w:rsidP="00165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5E94" w:rsidRPr="009428E8" w:rsidRDefault="00915E94" w:rsidP="00165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E94" w:rsidRPr="009428E8" w:rsidRDefault="00915E94" w:rsidP="00165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E94" w:rsidRPr="009428E8" w:rsidRDefault="00915E94" w:rsidP="00165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E94" w:rsidRPr="009428E8" w:rsidRDefault="00915E94" w:rsidP="00165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E94" w:rsidRPr="009428E8" w:rsidRDefault="00915E94" w:rsidP="00915E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8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A01D24" w:rsidRPr="009428E8" w:rsidRDefault="00A01D24" w:rsidP="00915E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1D24" w:rsidRPr="009428E8" w:rsidRDefault="00A01D24" w:rsidP="00915E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5E94" w:rsidRPr="009428E8" w:rsidRDefault="009428E8" w:rsidP="00942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15E94" w:rsidRPr="009428E8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CF794D" w:rsidRPr="009428E8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915E94" w:rsidRPr="009428E8" w:rsidRDefault="00915E94" w:rsidP="00915E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28E8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</w:t>
      </w:r>
    </w:p>
    <w:p w:rsidR="00915E94" w:rsidRPr="009428E8" w:rsidRDefault="00915E94" w:rsidP="00915E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D24" w:rsidRPr="009428E8">
        <w:rPr>
          <w:rFonts w:ascii="Times New Roman" w:eastAsia="Calibri" w:hAnsi="Times New Roman" w:cs="Times New Roman"/>
          <w:sz w:val="28"/>
          <w:szCs w:val="28"/>
        </w:rPr>
        <w:t>Чулымского сельсовета №</w:t>
      </w:r>
      <w:r w:rsidR="00505332">
        <w:rPr>
          <w:rFonts w:ascii="Times New Roman" w:eastAsia="Calibri" w:hAnsi="Times New Roman" w:cs="Times New Roman"/>
          <w:sz w:val="28"/>
          <w:szCs w:val="28"/>
        </w:rPr>
        <w:t xml:space="preserve"> 06</w:t>
      </w:r>
      <w:r w:rsidRPr="009428E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05332">
        <w:rPr>
          <w:rFonts w:ascii="Times New Roman" w:eastAsia="Calibri" w:hAnsi="Times New Roman" w:cs="Times New Roman"/>
          <w:sz w:val="28"/>
          <w:szCs w:val="28"/>
        </w:rPr>
        <w:t>09.02</w:t>
      </w:r>
      <w:r w:rsidR="00A01D24" w:rsidRPr="009428E8">
        <w:rPr>
          <w:rFonts w:ascii="Times New Roman" w:eastAsia="Calibri" w:hAnsi="Times New Roman" w:cs="Times New Roman"/>
          <w:sz w:val="28"/>
          <w:szCs w:val="28"/>
        </w:rPr>
        <w:t>.2017</w:t>
      </w:r>
      <w:r w:rsidRPr="009428E8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15E94" w:rsidRPr="009428E8" w:rsidRDefault="00915E94" w:rsidP="00915E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5D92" w:rsidRPr="009428E8" w:rsidRDefault="001E5D92" w:rsidP="00915E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D92" w:rsidRPr="009428E8" w:rsidRDefault="009428E8" w:rsidP="00915E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ссии</w:t>
      </w:r>
      <w:r w:rsidRPr="009428E8">
        <w:rPr>
          <w:rFonts w:ascii="Times New Roman" w:eastAsia="Calibri" w:hAnsi="Times New Roman" w:cs="Times New Roman"/>
          <w:sz w:val="28"/>
          <w:szCs w:val="28"/>
        </w:rPr>
        <w:t xml:space="preserve"> по муниципальному жилищному контролю администрации Чулымского сельсовета на 2017 год</w:t>
      </w:r>
    </w:p>
    <w:p w:rsidR="001E5D92" w:rsidRPr="009428E8" w:rsidRDefault="001E5D92" w:rsidP="00915E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D92" w:rsidRPr="009428E8" w:rsidRDefault="001E5D92" w:rsidP="00915E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D92" w:rsidRPr="009428E8" w:rsidRDefault="009428E8" w:rsidP="009428E8">
      <w:pPr>
        <w:pStyle w:val="a5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428E8">
        <w:rPr>
          <w:rFonts w:ascii="Times New Roman" w:eastAsia="Calibri" w:hAnsi="Times New Roman" w:cs="Times New Roman"/>
          <w:sz w:val="28"/>
          <w:szCs w:val="28"/>
        </w:rPr>
        <w:t>Председатель:  Летников В.Н.- глава сельсовета</w:t>
      </w:r>
    </w:p>
    <w:p w:rsidR="009428E8" w:rsidRPr="009428E8" w:rsidRDefault="009428E8" w:rsidP="009428E8">
      <w:pPr>
        <w:pStyle w:val="a5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428E8" w:rsidRPr="009428E8" w:rsidRDefault="009428E8" w:rsidP="009428E8">
      <w:pPr>
        <w:pStyle w:val="a5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428E8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9428E8" w:rsidRPr="009428E8" w:rsidRDefault="009428E8" w:rsidP="009428E8">
      <w:pPr>
        <w:pStyle w:val="a5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428E8">
        <w:rPr>
          <w:rFonts w:ascii="Times New Roman" w:eastAsia="Calibri" w:hAnsi="Times New Roman" w:cs="Times New Roman"/>
          <w:sz w:val="28"/>
          <w:szCs w:val="28"/>
        </w:rPr>
        <w:t>Миронова Т.В.- председатель Совета депутатов.</w:t>
      </w:r>
    </w:p>
    <w:p w:rsidR="009428E8" w:rsidRPr="009428E8" w:rsidRDefault="009428E8" w:rsidP="009428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28E8" w:rsidRPr="009428E8" w:rsidRDefault="009428E8" w:rsidP="009428E8">
      <w:pPr>
        <w:pStyle w:val="a5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428E8">
        <w:rPr>
          <w:rFonts w:ascii="Times New Roman" w:eastAsia="Calibri" w:hAnsi="Times New Roman" w:cs="Times New Roman"/>
          <w:sz w:val="28"/>
          <w:szCs w:val="28"/>
        </w:rPr>
        <w:t>Лактюшина</w:t>
      </w:r>
      <w:proofErr w:type="spellEnd"/>
      <w:r w:rsidRPr="009428E8">
        <w:rPr>
          <w:rFonts w:ascii="Times New Roman" w:eastAsia="Calibri" w:hAnsi="Times New Roman" w:cs="Times New Roman"/>
          <w:sz w:val="28"/>
          <w:szCs w:val="28"/>
        </w:rPr>
        <w:t xml:space="preserve"> Е.А.- заместитель главы.</w:t>
      </w:r>
    </w:p>
    <w:p w:rsidR="009428E8" w:rsidRPr="009428E8" w:rsidRDefault="009428E8" w:rsidP="009428E8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9428E8" w:rsidRPr="009428E8" w:rsidRDefault="009428E8" w:rsidP="009428E8">
      <w:pPr>
        <w:pStyle w:val="a5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428E8">
        <w:rPr>
          <w:rFonts w:ascii="Times New Roman" w:eastAsia="Calibri" w:hAnsi="Times New Roman" w:cs="Times New Roman"/>
          <w:sz w:val="28"/>
          <w:szCs w:val="28"/>
        </w:rPr>
        <w:t>Луговская</w:t>
      </w:r>
      <w:proofErr w:type="spellEnd"/>
      <w:r w:rsidRPr="009428E8">
        <w:rPr>
          <w:rFonts w:ascii="Times New Roman" w:eastAsia="Calibri" w:hAnsi="Times New Roman" w:cs="Times New Roman"/>
          <w:sz w:val="28"/>
          <w:szCs w:val="28"/>
        </w:rPr>
        <w:t xml:space="preserve"> Н.В.- специалист 2 категории.</w:t>
      </w:r>
    </w:p>
    <w:p w:rsidR="009428E8" w:rsidRPr="009428E8" w:rsidRDefault="009428E8" w:rsidP="009428E8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9428E8" w:rsidRPr="009428E8" w:rsidRDefault="009428E8" w:rsidP="009428E8">
      <w:pPr>
        <w:pStyle w:val="a5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428E8">
        <w:rPr>
          <w:rFonts w:ascii="Times New Roman" w:eastAsia="Calibri" w:hAnsi="Times New Roman" w:cs="Times New Roman"/>
          <w:sz w:val="28"/>
          <w:szCs w:val="28"/>
        </w:rPr>
        <w:t>Шешина</w:t>
      </w:r>
      <w:proofErr w:type="spellEnd"/>
      <w:r w:rsidRPr="009428E8">
        <w:rPr>
          <w:rFonts w:ascii="Times New Roman" w:eastAsia="Calibri" w:hAnsi="Times New Roman" w:cs="Times New Roman"/>
          <w:sz w:val="28"/>
          <w:szCs w:val="28"/>
        </w:rPr>
        <w:t xml:space="preserve"> Е.А.- специалист 2 категории.</w:t>
      </w:r>
    </w:p>
    <w:p w:rsidR="001E5D92" w:rsidRPr="009428E8" w:rsidRDefault="001E5D92" w:rsidP="00915E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D92" w:rsidRPr="009428E8" w:rsidRDefault="001E5D92" w:rsidP="00915E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D92" w:rsidRPr="009428E8" w:rsidRDefault="001E5D92" w:rsidP="00915E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D92" w:rsidRPr="009428E8" w:rsidRDefault="001E5D92" w:rsidP="00915E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D92" w:rsidRPr="009428E8" w:rsidRDefault="001E5D92" w:rsidP="00915E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D92" w:rsidRPr="009428E8" w:rsidRDefault="001E5D92" w:rsidP="00915E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D92" w:rsidRPr="009428E8" w:rsidRDefault="001E5D92" w:rsidP="00915E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28E8" w:rsidRDefault="009428E8" w:rsidP="00942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9428E8" w:rsidRDefault="009428E8" w:rsidP="00942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28E8" w:rsidRDefault="009428E8" w:rsidP="00942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28E8" w:rsidRDefault="009428E8" w:rsidP="00942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28E8" w:rsidRDefault="009428E8" w:rsidP="00942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28E8" w:rsidRDefault="009428E8" w:rsidP="00942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28E8" w:rsidRDefault="009428E8" w:rsidP="00942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28E8" w:rsidRDefault="009428E8" w:rsidP="00942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28E8" w:rsidRDefault="009428E8" w:rsidP="00942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28E8" w:rsidRDefault="009428E8" w:rsidP="00942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28E8" w:rsidRDefault="009428E8" w:rsidP="00942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28E8" w:rsidRDefault="009428E8" w:rsidP="00942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28E8" w:rsidRDefault="009428E8" w:rsidP="00942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28E8" w:rsidRDefault="009428E8" w:rsidP="00942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28E8" w:rsidRDefault="009428E8" w:rsidP="00942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28E8" w:rsidRDefault="009428E8" w:rsidP="00942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5D92" w:rsidRPr="009428E8" w:rsidRDefault="009428E8" w:rsidP="00942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1E5D92" w:rsidRPr="009428E8"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1E5D92" w:rsidRPr="009428E8" w:rsidRDefault="001E5D92" w:rsidP="001E5D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28E8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</w:t>
      </w:r>
    </w:p>
    <w:p w:rsidR="001E5D92" w:rsidRPr="009428E8" w:rsidRDefault="00505332" w:rsidP="001E5D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Чулымского сельсовета № 06 от 09.02</w:t>
      </w:r>
      <w:r w:rsidR="001E5D92" w:rsidRPr="009428E8">
        <w:rPr>
          <w:rFonts w:ascii="Times New Roman" w:eastAsia="Calibri" w:hAnsi="Times New Roman" w:cs="Times New Roman"/>
          <w:sz w:val="28"/>
          <w:szCs w:val="28"/>
        </w:rPr>
        <w:t>.2017 г.</w:t>
      </w:r>
    </w:p>
    <w:p w:rsidR="001E5D92" w:rsidRPr="009428E8" w:rsidRDefault="001E5D92" w:rsidP="00915E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5E94" w:rsidRPr="009428E8" w:rsidRDefault="00915E94" w:rsidP="00915E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8E8">
        <w:rPr>
          <w:rFonts w:ascii="Times New Roman" w:eastAsia="Calibri" w:hAnsi="Times New Roman" w:cs="Times New Roman"/>
          <w:sz w:val="28"/>
          <w:szCs w:val="28"/>
        </w:rPr>
        <w:t xml:space="preserve">План  мероприятий  </w:t>
      </w:r>
    </w:p>
    <w:p w:rsidR="00915E94" w:rsidRPr="009428E8" w:rsidRDefault="00915E94" w:rsidP="00A01D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D24" w:rsidRPr="009428E8">
        <w:rPr>
          <w:rFonts w:ascii="Times New Roman" w:eastAsia="Calibri" w:hAnsi="Times New Roman" w:cs="Times New Roman"/>
          <w:sz w:val="28"/>
          <w:szCs w:val="28"/>
        </w:rPr>
        <w:t>Комиссии по муниципальному жилищному контролю</w:t>
      </w:r>
      <w:r w:rsidRPr="0094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D24" w:rsidRPr="009428E8">
        <w:rPr>
          <w:rFonts w:ascii="Times New Roman" w:eastAsia="Calibri" w:hAnsi="Times New Roman" w:cs="Times New Roman"/>
          <w:sz w:val="28"/>
          <w:szCs w:val="28"/>
        </w:rPr>
        <w:t xml:space="preserve">администрации Чулымского сельсовета </w:t>
      </w:r>
      <w:r w:rsidR="003B3751" w:rsidRPr="009428E8">
        <w:rPr>
          <w:rFonts w:ascii="Times New Roman" w:eastAsia="Calibri" w:hAnsi="Times New Roman" w:cs="Times New Roman"/>
          <w:sz w:val="28"/>
          <w:szCs w:val="28"/>
        </w:rPr>
        <w:t>на 2017</w:t>
      </w:r>
      <w:r w:rsidRPr="009428E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15E94" w:rsidRPr="009428E8" w:rsidRDefault="00915E94" w:rsidP="00915E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5072"/>
        <w:gridCol w:w="1440"/>
        <w:gridCol w:w="1620"/>
        <w:gridCol w:w="1080"/>
        <w:gridCol w:w="821"/>
      </w:tblGrid>
      <w:tr w:rsidR="00915E94" w:rsidRPr="009428E8" w:rsidTr="00C21763">
        <w:trPr>
          <w:trHeight w:val="294"/>
        </w:trPr>
        <w:tc>
          <w:tcPr>
            <w:tcW w:w="565" w:type="dxa"/>
            <w:shd w:val="clear" w:color="auto" w:fill="auto"/>
          </w:tcPr>
          <w:p w:rsidR="00915E94" w:rsidRPr="009428E8" w:rsidRDefault="00915E94" w:rsidP="00915E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5E94" w:rsidRPr="009428E8" w:rsidRDefault="00915E94" w:rsidP="00915E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5072" w:type="dxa"/>
            <w:shd w:val="clear" w:color="auto" w:fill="auto"/>
          </w:tcPr>
          <w:p w:rsidR="00915E94" w:rsidRPr="009428E8" w:rsidRDefault="00915E94" w:rsidP="00915E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5E94" w:rsidRPr="009428E8" w:rsidRDefault="00915E94" w:rsidP="00915E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shd w:val="clear" w:color="auto" w:fill="auto"/>
          </w:tcPr>
          <w:p w:rsidR="00915E94" w:rsidRPr="009428E8" w:rsidRDefault="00915E94" w:rsidP="00915E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5E94" w:rsidRPr="009428E8" w:rsidRDefault="00915E94" w:rsidP="00915E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620" w:type="dxa"/>
            <w:shd w:val="clear" w:color="auto" w:fill="auto"/>
          </w:tcPr>
          <w:p w:rsidR="00915E94" w:rsidRPr="009428E8" w:rsidRDefault="00915E94" w:rsidP="00915E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5E94" w:rsidRPr="009428E8" w:rsidRDefault="00915E94" w:rsidP="00915E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80" w:type="dxa"/>
            <w:shd w:val="clear" w:color="auto" w:fill="auto"/>
          </w:tcPr>
          <w:p w:rsidR="00915E94" w:rsidRPr="009428E8" w:rsidRDefault="00915E94" w:rsidP="00915E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5E94" w:rsidRPr="009428E8" w:rsidRDefault="00915E94" w:rsidP="00915E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  <w:tc>
          <w:tcPr>
            <w:tcW w:w="821" w:type="dxa"/>
            <w:shd w:val="clear" w:color="auto" w:fill="auto"/>
          </w:tcPr>
          <w:p w:rsidR="00915E94" w:rsidRPr="009428E8" w:rsidRDefault="00915E94" w:rsidP="00915E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5E94" w:rsidRPr="009428E8" w:rsidRDefault="00915E94" w:rsidP="00915E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5E94" w:rsidRPr="009428E8" w:rsidTr="00C21763">
        <w:trPr>
          <w:trHeight w:val="825"/>
        </w:trPr>
        <w:tc>
          <w:tcPr>
            <w:tcW w:w="565" w:type="dxa"/>
            <w:shd w:val="clear" w:color="auto" w:fill="auto"/>
          </w:tcPr>
          <w:p w:rsidR="00915E94" w:rsidRPr="009428E8" w:rsidRDefault="00A01D24" w:rsidP="00915E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15E94"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2" w:type="dxa"/>
            <w:shd w:val="clear" w:color="auto" w:fill="auto"/>
          </w:tcPr>
          <w:p w:rsidR="00915E94" w:rsidRPr="009428E8" w:rsidRDefault="00CF794D" w:rsidP="00915E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е внеплановых проверок по обращениям заявлениям граждан, юридических лиц, органов государственной власти и местного самоуправления о нарушениях требований жилищного законодательства.</w:t>
            </w:r>
          </w:p>
        </w:tc>
        <w:tc>
          <w:tcPr>
            <w:tcW w:w="1440" w:type="dxa"/>
            <w:shd w:val="clear" w:color="auto" w:fill="auto"/>
          </w:tcPr>
          <w:p w:rsidR="00915E94" w:rsidRPr="009428E8" w:rsidRDefault="00915E94" w:rsidP="00915E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по м</w:t>
            </w:r>
            <w:r w:rsidR="00CF794D"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е </w:t>
            </w:r>
            <w:proofErr w:type="spellStart"/>
            <w:r w:rsidR="00CF794D"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поступленияобращений</w:t>
            </w:r>
            <w:proofErr w:type="spellEnd"/>
            <w:r w:rsidR="00CF794D"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915E94" w:rsidRPr="009428E8" w:rsidRDefault="00A01D24" w:rsidP="00915E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лавы</w:t>
            </w:r>
          </w:p>
        </w:tc>
        <w:tc>
          <w:tcPr>
            <w:tcW w:w="1080" w:type="dxa"/>
            <w:shd w:val="clear" w:color="auto" w:fill="auto"/>
          </w:tcPr>
          <w:p w:rsidR="00915E94" w:rsidRPr="009428E8" w:rsidRDefault="00915E94" w:rsidP="00915E9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915E94" w:rsidRPr="009428E8" w:rsidRDefault="00915E94" w:rsidP="00915E9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15E94" w:rsidRPr="009428E8" w:rsidTr="00C21763">
        <w:trPr>
          <w:trHeight w:val="1235"/>
        </w:trPr>
        <w:tc>
          <w:tcPr>
            <w:tcW w:w="565" w:type="dxa"/>
            <w:shd w:val="clear" w:color="auto" w:fill="auto"/>
          </w:tcPr>
          <w:p w:rsidR="00915E94" w:rsidRPr="009428E8" w:rsidRDefault="00A01D24" w:rsidP="00915E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15E94"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2" w:type="dxa"/>
            <w:shd w:val="clear" w:color="auto" w:fill="auto"/>
          </w:tcPr>
          <w:p w:rsidR="00915E94" w:rsidRPr="009428E8" w:rsidRDefault="00915E94" w:rsidP="00915E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материалов проверок в комитет государственного жилищного надзора и контроля для возбуждения дел об административных правонарушениях</w:t>
            </w:r>
          </w:p>
        </w:tc>
        <w:tc>
          <w:tcPr>
            <w:tcW w:w="1440" w:type="dxa"/>
            <w:shd w:val="clear" w:color="auto" w:fill="auto"/>
          </w:tcPr>
          <w:p w:rsidR="00915E94" w:rsidRPr="009428E8" w:rsidRDefault="00915E94" w:rsidP="00915E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30 дней с момента проведения проверки</w:t>
            </w:r>
          </w:p>
        </w:tc>
        <w:tc>
          <w:tcPr>
            <w:tcW w:w="1620" w:type="dxa"/>
            <w:shd w:val="clear" w:color="auto" w:fill="auto"/>
          </w:tcPr>
          <w:p w:rsidR="00915E94" w:rsidRPr="009428E8" w:rsidRDefault="00A01D24" w:rsidP="00915E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лавы</w:t>
            </w:r>
          </w:p>
        </w:tc>
        <w:tc>
          <w:tcPr>
            <w:tcW w:w="1080" w:type="dxa"/>
            <w:shd w:val="clear" w:color="auto" w:fill="auto"/>
          </w:tcPr>
          <w:p w:rsidR="00915E94" w:rsidRPr="009428E8" w:rsidRDefault="00915E94" w:rsidP="00915E9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915E94" w:rsidRPr="009428E8" w:rsidRDefault="00915E94" w:rsidP="00915E9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15E94" w:rsidRPr="009428E8" w:rsidTr="00C21763">
        <w:trPr>
          <w:trHeight w:val="1306"/>
        </w:trPr>
        <w:tc>
          <w:tcPr>
            <w:tcW w:w="565" w:type="dxa"/>
            <w:shd w:val="clear" w:color="auto" w:fill="auto"/>
          </w:tcPr>
          <w:p w:rsidR="00915E94" w:rsidRPr="009428E8" w:rsidRDefault="00A01D24" w:rsidP="00915E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F794D"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2" w:type="dxa"/>
            <w:shd w:val="clear" w:color="auto" w:fill="auto"/>
          </w:tcPr>
          <w:p w:rsidR="00915E94" w:rsidRPr="009428E8" w:rsidRDefault="00CF794D" w:rsidP="00A01D2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профилактической работы с </w:t>
            </w:r>
            <w:r w:rsidR="00A01D24"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телями </w:t>
            </w: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по предотвращению наруш</w:t>
            </w:r>
            <w:r w:rsidR="00A01D24"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ений жилищного законодательства</w:t>
            </w: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915E94" w:rsidRPr="009428E8" w:rsidRDefault="00A01D24" w:rsidP="00A01D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Май, ноябрь</w:t>
            </w:r>
          </w:p>
        </w:tc>
        <w:tc>
          <w:tcPr>
            <w:tcW w:w="1620" w:type="dxa"/>
            <w:shd w:val="clear" w:color="auto" w:fill="auto"/>
          </w:tcPr>
          <w:p w:rsidR="00915E94" w:rsidRPr="009428E8" w:rsidRDefault="00A01D24" w:rsidP="00915E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лавы</w:t>
            </w:r>
          </w:p>
        </w:tc>
        <w:tc>
          <w:tcPr>
            <w:tcW w:w="1080" w:type="dxa"/>
            <w:shd w:val="clear" w:color="auto" w:fill="auto"/>
          </w:tcPr>
          <w:p w:rsidR="00915E94" w:rsidRPr="009428E8" w:rsidRDefault="00915E94" w:rsidP="00915E9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915E94" w:rsidRPr="009428E8" w:rsidRDefault="00915E94" w:rsidP="00915E9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01D24" w:rsidRPr="009428E8" w:rsidTr="00C21763">
        <w:trPr>
          <w:trHeight w:val="1306"/>
        </w:trPr>
        <w:tc>
          <w:tcPr>
            <w:tcW w:w="565" w:type="dxa"/>
            <w:shd w:val="clear" w:color="auto" w:fill="auto"/>
          </w:tcPr>
          <w:p w:rsidR="00A01D24" w:rsidRPr="009428E8" w:rsidRDefault="00A01D24" w:rsidP="00915E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2" w:type="dxa"/>
            <w:shd w:val="clear" w:color="auto" w:fill="auto"/>
          </w:tcPr>
          <w:p w:rsidR="00A01D24" w:rsidRPr="009428E8" w:rsidRDefault="001E5D92" w:rsidP="00A01D2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A01D24"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ривлечение средств массовой информации к освещению актуальных вопросов муниципального жилищного контроля</w:t>
            </w:r>
          </w:p>
        </w:tc>
        <w:tc>
          <w:tcPr>
            <w:tcW w:w="1440" w:type="dxa"/>
            <w:shd w:val="clear" w:color="auto" w:fill="auto"/>
          </w:tcPr>
          <w:p w:rsidR="00A01D24" w:rsidRPr="009428E8" w:rsidRDefault="00A01D24" w:rsidP="00915E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620" w:type="dxa"/>
            <w:shd w:val="clear" w:color="auto" w:fill="auto"/>
          </w:tcPr>
          <w:p w:rsidR="00A01D24" w:rsidRPr="009428E8" w:rsidRDefault="00A01D24" w:rsidP="00915E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лавы</w:t>
            </w:r>
          </w:p>
        </w:tc>
        <w:tc>
          <w:tcPr>
            <w:tcW w:w="1080" w:type="dxa"/>
            <w:shd w:val="clear" w:color="auto" w:fill="auto"/>
          </w:tcPr>
          <w:p w:rsidR="00A01D24" w:rsidRPr="009428E8" w:rsidRDefault="00A01D24" w:rsidP="00915E9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A01D24" w:rsidRPr="009428E8" w:rsidRDefault="00A01D24" w:rsidP="00915E9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15E94" w:rsidRPr="009428E8" w:rsidTr="00C21763">
        <w:trPr>
          <w:trHeight w:val="1290"/>
        </w:trPr>
        <w:tc>
          <w:tcPr>
            <w:tcW w:w="565" w:type="dxa"/>
            <w:shd w:val="clear" w:color="auto" w:fill="auto"/>
          </w:tcPr>
          <w:p w:rsidR="00915E94" w:rsidRPr="009428E8" w:rsidRDefault="00A01D24" w:rsidP="00915E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15E94"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15E94" w:rsidRPr="009428E8" w:rsidRDefault="00915E94" w:rsidP="00915E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72" w:type="dxa"/>
            <w:shd w:val="clear" w:color="auto" w:fill="auto"/>
          </w:tcPr>
          <w:p w:rsidR="00915E94" w:rsidRPr="009428E8" w:rsidRDefault="00915E94" w:rsidP="00915E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ежеквартального отчета о проделанной работе в комитет государственного жилищного надзора и контроля</w:t>
            </w:r>
          </w:p>
        </w:tc>
        <w:tc>
          <w:tcPr>
            <w:tcW w:w="1440" w:type="dxa"/>
            <w:shd w:val="clear" w:color="auto" w:fill="auto"/>
          </w:tcPr>
          <w:p w:rsidR="00915E94" w:rsidRPr="009428E8" w:rsidRDefault="00915E94" w:rsidP="00915E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10 числа месяца следующего за </w:t>
            </w: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четным кварталом</w:t>
            </w:r>
          </w:p>
        </w:tc>
        <w:tc>
          <w:tcPr>
            <w:tcW w:w="1620" w:type="dxa"/>
            <w:shd w:val="clear" w:color="auto" w:fill="auto"/>
          </w:tcPr>
          <w:p w:rsidR="00915E94" w:rsidRPr="009428E8" w:rsidRDefault="00A01D24" w:rsidP="00915E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лавы</w:t>
            </w:r>
          </w:p>
        </w:tc>
        <w:tc>
          <w:tcPr>
            <w:tcW w:w="1080" w:type="dxa"/>
            <w:shd w:val="clear" w:color="auto" w:fill="auto"/>
          </w:tcPr>
          <w:p w:rsidR="00915E94" w:rsidRPr="009428E8" w:rsidRDefault="00915E94" w:rsidP="00915E9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915E94" w:rsidRPr="009428E8" w:rsidRDefault="00915E94" w:rsidP="00915E9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F794D" w:rsidRPr="009428E8" w:rsidTr="00C21763">
        <w:trPr>
          <w:trHeight w:val="1290"/>
        </w:trPr>
        <w:tc>
          <w:tcPr>
            <w:tcW w:w="565" w:type="dxa"/>
            <w:shd w:val="clear" w:color="auto" w:fill="auto"/>
          </w:tcPr>
          <w:p w:rsidR="00CF794D" w:rsidRPr="009428E8" w:rsidRDefault="00A01D24" w:rsidP="00915E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CF794D"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2" w:type="dxa"/>
            <w:shd w:val="clear" w:color="auto" w:fill="auto"/>
          </w:tcPr>
          <w:p w:rsidR="00CF794D" w:rsidRPr="009428E8" w:rsidRDefault="00CF794D" w:rsidP="00A01D2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объектов </w:t>
            </w:r>
            <w:r w:rsidR="00A01D24"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имущества на предмет соблюдения договор</w:t>
            </w:r>
            <w:r w:rsidR="001E5D92"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а социального найма.</w:t>
            </w:r>
          </w:p>
        </w:tc>
        <w:tc>
          <w:tcPr>
            <w:tcW w:w="1440" w:type="dxa"/>
            <w:shd w:val="clear" w:color="auto" w:fill="auto"/>
          </w:tcPr>
          <w:p w:rsidR="00CF794D" w:rsidRPr="009428E8" w:rsidRDefault="001E5D92" w:rsidP="00915E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ь, август</w:t>
            </w:r>
          </w:p>
        </w:tc>
        <w:tc>
          <w:tcPr>
            <w:tcW w:w="1620" w:type="dxa"/>
            <w:shd w:val="clear" w:color="auto" w:fill="auto"/>
          </w:tcPr>
          <w:p w:rsidR="00CF794D" w:rsidRPr="009428E8" w:rsidRDefault="001E5D92" w:rsidP="00915E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лавы</w:t>
            </w:r>
          </w:p>
        </w:tc>
        <w:tc>
          <w:tcPr>
            <w:tcW w:w="1080" w:type="dxa"/>
            <w:shd w:val="clear" w:color="auto" w:fill="auto"/>
          </w:tcPr>
          <w:p w:rsidR="00CF794D" w:rsidRPr="009428E8" w:rsidRDefault="00CF794D" w:rsidP="00915E9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CF794D" w:rsidRPr="009428E8" w:rsidRDefault="00CF794D" w:rsidP="00915E9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E4D59" w:rsidRPr="009428E8" w:rsidTr="00C21763">
        <w:trPr>
          <w:trHeight w:val="1290"/>
        </w:trPr>
        <w:tc>
          <w:tcPr>
            <w:tcW w:w="565" w:type="dxa"/>
            <w:shd w:val="clear" w:color="auto" w:fill="auto"/>
          </w:tcPr>
          <w:p w:rsidR="00AE4D59" w:rsidRPr="009428E8" w:rsidRDefault="00AE4D59" w:rsidP="00915E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72" w:type="dxa"/>
            <w:shd w:val="clear" w:color="auto" w:fill="auto"/>
          </w:tcPr>
          <w:p w:rsidR="00AE4D59" w:rsidRPr="009428E8" w:rsidRDefault="001E5D92" w:rsidP="00CF79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AE4D59"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440" w:type="dxa"/>
            <w:shd w:val="clear" w:color="auto" w:fill="auto"/>
          </w:tcPr>
          <w:p w:rsidR="00AE4D59" w:rsidRPr="009428E8" w:rsidRDefault="001E5D92" w:rsidP="00915E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1620" w:type="dxa"/>
            <w:shd w:val="clear" w:color="auto" w:fill="auto"/>
          </w:tcPr>
          <w:p w:rsidR="00AE4D59" w:rsidRPr="009428E8" w:rsidRDefault="001E5D92" w:rsidP="00915E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1080" w:type="dxa"/>
            <w:shd w:val="clear" w:color="auto" w:fill="auto"/>
          </w:tcPr>
          <w:p w:rsidR="00AE4D59" w:rsidRPr="009428E8" w:rsidRDefault="00AE4D59" w:rsidP="00915E9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AE4D59" w:rsidRPr="009428E8" w:rsidRDefault="00AE4D59" w:rsidP="00915E9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15E94" w:rsidRPr="009428E8" w:rsidTr="00C21763">
        <w:trPr>
          <w:trHeight w:val="1058"/>
        </w:trPr>
        <w:tc>
          <w:tcPr>
            <w:tcW w:w="565" w:type="dxa"/>
            <w:shd w:val="clear" w:color="auto" w:fill="auto"/>
          </w:tcPr>
          <w:p w:rsidR="00915E94" w:rsidRPr="009428E8" w:rsidRDefault="00AE4D59" w:rsidP="00915E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915E94"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15E94" w:rsidRPr="009428E8" w:rsidRDefault="00915E94" w:rsidP="00915E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72" w:type="dxa"/>
            <w:shd w:val="clear" w:color="auto" w:fill="auto"/>
          </w:tcPr>
          <w:p w:rsidR="00915E94" w:rsidRPr="009428E8" w:rsidRDefault="00915E94" w:rsidP="00915E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работы за год</w:t>
            </w:r>
          </w:p>
        </w:tc>
        <w:tc>
          <w:tcPr>
            <w:tcW w:w="1440" w:type="dxa"/>
            <w:shd w:val="clear" w:color="auto" w:fill="auto"/>
          </w:tcPr>
          <w:p w:rsidR="00915E94" w:rsidRPr="009428E8" w:rsidRDefault="00C21763" w:rsidP="00915E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до 25.12.2017</w:t>
            </w:r>
            <w:r w:rsidR="00915E94"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620" w:type="dxa"/>
            <w:shd w:val="clear" w:color="auto" w:fill="auto"/>
          </w:tcPr>
          <w:p w:rsidR="00915E94" w:rsidRPr="009428E8" w:rsidRDefault="001E5D92" w:rsidP="00915E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9428E8">
              <w:rPr>
                <w:rFonts w:ascii="Times New Roman" w:eastAsia="Calibri" w:hAnsi="Times New Roman" w:cs="Times New Roman"/>
                <w:sz w:val="28"/>
                <w:szCs w:val="28"/>
              </w:rPr>
              <w:t>лавы</w:t>
            </w:r>
          </w:p>
        </w:tc>
        <w:tc>
          <w:tcPr>
            <w:tcW w:w="1080" w:type="dxa"/>
            <w:shd w:val="clear" w:color="auto" w:fill="auto"/>
          </w:tcPr>
          <w:p w:rsidR="00915E94" w:rsidRPr="009428E8" w:rsidRDefault="00915E94" w:rsidP="00915E9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915E94" w:rsidRPr="009428E8" w:rsidRDefault="00915E94" w:rsidP="00915E9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15E94" w:rsidRPr="009428E8" w:rsidRDefault="00915E94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63" w:rsidRPr="009428E8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C21763" w:rsidRPr="009428E8" w:rsidSect="00752240">
          <w:pgSz w:w="11906" w:h="16838"/>
          <w:pgMar w:top="567" w:right="1134" w:bottom="851" w:left="1134" w:header="708" w:footer="708" w:gutter="0"/>
          <w:cols w:space="708"/>
          <w:docGrid w:linePitch="360"/>
        </w:sectPr>
      </w:pPr>
    </w:p>
    <w:p w:rsidR="00C21763" w:rsidRPr="009428E8" w:rsidRDefault="00C21763" w:rsidP="00C21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к постановлению</w:t>
      </w:r>
    </w:p>
    <w:p w:rsidR="00C21763" w:rsidRPr="009428E8" w:rsidRDefault="00C21763" w:rsidP="00C21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Сабское сельское поселение</w:t>
      </w:r>
    </w:p>
    <w:p w:rsidR="00C21763" w:rsidRPr="009428E8" w:rsidRDefault="007C0618" w:rsidP="00C21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E8">
        <w:rPr>
          <w:rFonts w:ascii="Times New Roman" w:eastAsia="Times New Roman" w:hAnsi="Times New Roman" w:cs="Times New Roman"/>
          <w:sz w:val="28"/>
          <w:szCs w:val="28"/>
          <w:lang w:eastAsia="ru-RU"/>
        </w:rPr>
        <w:t>№225 от 26</w:t>
      </w:r>
      <w:r w:rsidR="00C21763" w:rsidRPr="009428E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6</w:t>
      </w:r>
    </w:p>
    <w:p w:rsidR="00C21763" w:rsidRPr="009428E8" w:rsidRDefault="00C21763" w:rsidP="00C2176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a112e"/>
      <w:bookmarkStart w:id="1" w:name="b9b7c"/>
      <w:bookmarkEnd w:id="0"/>
      <w:bookmarkEnd w:id="1"/>
    </w:p>
    <w:p w:rsidR="00C21763" w:rsidRPr="009428E8" w:rsidRDefault="00C21763" w:rsidP="00C21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УТВЕРЖДАЮ </w:t>
      </w:r>
    </w:p>
    <w:p w:rsidR="00C21763" w:rsidRPr="009428E8" w:rsidRDefault="00C21763" w:rsidP="00C21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О</w:t>
      </w:r>
    </w:p>
    <w:p w:rsidR="00C21763" w:rsidRPr="009428E8" w:rsidRDefault="00C21763" w:rsidP="00C21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ское сельское поселение</w:t>
      </w:r>
    </w:p>
    <w:p w:rsidR="00C21763" w:rsidRPr="009428E8" w:rsidRDefault="00C21763" w:rsidP="00C21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C21763" w:rsidRPr="009428E8" w:rsidRDefault="00C21763" w:rsidP="00C21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______________  Спирин Н.А.  </w:t>
      </w:r>
    </w:p>
    <w:p w:rsidR="00C21763" w:rsidRPr="009428E8" w:rsidRDefault="00C21763" w:rsidP="00C21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C21763" w:rsidRPr="009428E8" w:rsidRDefault="00C21763" w:rsidP="00C21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E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4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21763" w:rsidRPr="009428E8" w:rsidRDefault="00C21763" w:rsidP="00C21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C21763" w:rsidRPr="009428E8" w:rsidRDefault="00C21763" w:rsidP="00C21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ых проверок юридических лиц и индивидуальных предпринимателей органом муниципального жилищного контроля</w:t>
      </w:r>
    </w:p>
    <w:p w:rsidR="00C21763" w:rsidRPr="009428E8" w:rsidRDefault="00C21763" w:rsidP="00C21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абское сельское поселение Волосовского муниципального района Ленинградской области.</w:t>
      </w:r>
    </w:p>
    <w:tbl>
      <w:tblPr>
        <w:tblpPr w:leftFromText="180" w:rightFromText="180" w:vertAnchor="page" w:horzAnchor="margin" w:tblpX="-112" w:tblpY="4576"/>
        <w:tblW w:w="519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5"/>
        <w:gridCol w:w="1050"/>
        <w:gridCol w:w="1074"/>
        <w:gridCol w:w="993"/>
        <w:gridCol w:w="1101"/>
        <w:gridCol w:w="1306"/>
        <w:gridCol w:w="60"/>
        <w:gridCol w:w="722"/>
        <w:gridCol w:w="1056"/>
        <w:gridCol w:w="701"/>
        <w:gridCol w:w="57"/>
        <w:gridCol w:w="1321"/>
        <w:gridCol w:w="758"/>
        <w:gridCol w:w="570"/>
        <w:gridCol w:w="576"/>
        <w:gridCol w:w="57"/>
        <w:gridCol w:w="1172"/>
        <w:gridCol w:w="36"/>
        <w:gridCol w:w="1139"/>
      </w:tblGrid>
      <w:tr w:rsidR="00510B7D" w:rsidRPr="009428E8" w:rsidTr="00510B7D">
        <w:trPr>
          <w:tblCellSpacing w:w="0" w:type="dxa"/>
        </w:trPr>
        <w:tc>
          <w:tcPr>
            <w:tcW w:w="3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763" w:rsidRPr="009428E8" w:rsidRDefault="00C21763" w:rsidP="0051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именование юридического лица (ЮЛ) (ф. и. о. индивидуального предпринимателя (ИП)), деятельность которого подлежит проверке </w:t>
            </w:r>
          </w:p>
        </w:tc>
        <w:tc>
          <w:tcPr>
            <w:tcW w:w="104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763" w:rsidRPr="009428E8" w:rsidRDefault="00C21763" w:rsidP="0051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фактического осуществления деятельности </w:t>
            </w:r>
          </w:p>
        </w:tc>
        <w:tc>
          <w:tcPr>
            <w:tcW w:w="3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763" w:rsidRPr="009428E8" w:rsidRDefault="00C21763" w:rsidP="0051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государственный регистрационный номер (ОГРН) </w:t>
            </w:r>
          </w:p>
        </w:tc>
        <w:tc>
          <w:tcPr>
            <w:tcW w:w="4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763" w:rsidRPr="009428E8" w:rsidRDefault="00C21763" w:rsidP="0051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ентификационный номер налогоплательщика (ИНН) </w:t>
            </w:r>
          </w:p>
        </w:tc>
        <w:tc>
          <w:tcPr>
            <w:tcW w:w="26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763" w:rsidRPr="009428E8" w:rsidRDefault="00C21763" w:rsidP="0051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роведения проверки </w:t>
            </w:r>
          </w:p>
        </w:tc>
        <w:tc>
          <w:tcPr>
            <w:tcW w:w="10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763" w:rsidRPr="009428E8" w:rsidRDefault="00C21763" w:rsidP="0051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проведения проверки </w:t>
            </w:r>
          </w:p>
        </w:tc>
        <w:tc>
          <w:tcPr>
            <w:tcW w:w="2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763" w:rsidRPr="009428E8" w:rsidRDefault="00C21763" w:rsidP="0051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начала проведения проверки </w:t>
            </w:r>
          </w:p>
        </w:tc>
        <w:tc>
          <w:tcPr>
            <w:tcW w:w="38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763" w:rsidRPr="009428E8" w:rsidRDefault="00C21763" w:rsidP="0051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проведения плановой проверки </w:t>
            </w:r>
          </w:p>
        </w:tc>
        <w:tc>
          <w:tcPr>
            <w:tcW w:w="424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763" w:rsidRPr="009428E8" w:rsidRDefault="00C21763" w:rsidP="0051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проведения проверки (документарная, выездная, документарная и выездная) </w:t>
            </w:r>
          </w:p>
        </w:tc>
        <w:tc>
          <w:tcPr>
            <w:tcW w:w="3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763" w:rsidRPr="009428E8" w:rsidRDefault="00C21763" w:rsidP="0051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ргана государственного </w:t>
            </w:r>
            <w:bookmarkStart w:id="2" w:name="b4b5b"/>
            <w:bookmarkEnd w:id="2"/>
            <w:r w:rsidRPr="00942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я (надзора), органа муниципального контроля, осуществляющего проверку </w:t>
            </w:r>
          </w:p>
        </w:tc>
      </w:tr>
      <w:tr w:rsidR="00510B7D" w:rsidRPr="00C21763" w:rsidTr="00510B7D">
        <w:trPr>
          <w:trHeight w:val="276"/>
          <w:tblCellSpacing w:w="0" w:type="dxa"/>
        </w:trPr>
        <w:tc>
          <w:tcPr>
            <w:tcW w:w="3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763" w:rsidRPr="00C21763" w:rsidRDefault="00C21763" w:rsidP="0051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763" w:rsidRPr="00C21763" w:rsidRDefault="00C21763" w:rsidP="0051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763" w:rsidRPr="00C21763" w:rsidRDefault="00C21763" w:rsidP="0051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763" w:rsidRPr="00C21763" w:rsidRDefault="00C21763" w:rsidP="0051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763" w:rsidRPr="00C21763" w:rsidRDefault="00C21763" w:rsidP="0051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763" w:rsidRPr="00C21763" w:rsidRDefault="00C21763" w:rsidP="0051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государственной регистрации ЮЛ, ИП </w:t>
            </w:r>
          </w:p>
        </w:tc>
        <w:tc>
          <w:tcPr>
            <w:tcW w:w="2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763" w:rsidRPr="00C21763" w:rsidRDefault="00C21763" w:rsidP="0051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окончания последней проверки </w:t>
            </w:r>
          </w:p>
        </w:tc>
        <w:tc>
          <w:tcPr>
            <w:tcW w:w="46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763" w:rsidRPr="00C21763" w:rsidRDefault="00C21763" w:rsidP="0051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начала осуществления ЮЛ, ИП предпринимательской деятельности в соответствии с представленным уведомлением о начале предпринимательской деятельности </w:t>
            </w:r>
          </w:p>
        </w:tc>
        <w:tc>
          <w:tcPr>
            <w:tcW w:w="2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763" w:rsidRPr="00C21763" w:rsidRDefault="00C21763" w:rsidP="0051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763" w:rsidRPr="00C21763" w:rsidRDefault="00C21763" w:rsidP="0051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763" w:rsidRPr="00C21763" w:rsidRDefault="00C21763" w:rsidP="0051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763" w:rsidRPr="00C21763" w:rsidRDefault="00C21763" w:rsidP="0051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0B7D" w:rsidRPr="00C21763" w:rsidTr="00510B7D">
        <w:trPr>
          <w:tblCellSpacing w:w="0" w:type="dxa"/>
        </w:trPr>
        <w:tc>
          <w:tcPr>
            <w:tcW w:w="3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763" w:rsidRPr="00C21763" w:rsidRDefault="00C21763" w:rsidP="0051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763" w:rsidRPr="00C21763" w:rsidRDefault="00C21763" w:rsidP="0051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юридического лица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763" w:rsidRPr="00C21763" w:rsidRDefault="00C21763" w:rsidP="0051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фактического осуществления деятельности  юридического лиц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763" w:rsidRPr="00C21763" w:rsidRDefault="00C21763" w:rsidP="0051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о нахождения объектов </w:t>
            </w:r>
          </w:p>
        </w:tc>
        <w:tc>
          <w:tcPr>
            <w:tcW w:w="3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763" w:rsidRPr="00C21763" w:rsidRDefault="00C21763" w:rsidP="0051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763" w:rsidRPr="00C21763" w:rsidRDefault="00C21763" w:rsidP="0051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763" w:rsidRPr="00C21763" w:rsidRDefault="00C21763" w:rsidP="0051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763" w:rsidRPr="00C21763" w:rsidRDefault="00C21763" w:rsidP="0051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763" w:rsidRPr="00C21763" w:rsidRDefault="00C21763" w:rsidP="0051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763" w:rsidRPr="00C21763" w:rsidRDefault="00C21763" w:rsidP="0051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763" w:rsidRPr="00C21763" w:rsidRDefault="00C21763" w:rsidP="0051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763" w:rsidRPr="00C21763" w:rsidRDefault="00C21763" w:rsidP="0051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их </w:t>
            </w:r>
            <w:bookmarkStart w:id="3" w:name="71bc1"/>
            <w:bookmarkEnd w:id="3"/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ней 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763" w:rsidRPr="00C21763" w:rsidRDefault="00C21763" w:rsidP="0051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0be8f"/>
            <w:bookmarkEnd w:id="4"/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их часов (для МСП и МКП) </w:t>
            </w:r>
          </w:p>
        </w:tc>
        <w:tc>
          <w:tcPr>
            <w:tcW w:w="42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763" w:rsidRPr="00C21763" w:rsidRDefault="00C21763" w:rsidP="0051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763" w:rsidRPr="00C21763" w:rsidRDefault="00C21763" w:rsidP="0051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0B7D" w:rsidRPr="00C21763" w:rsidTr="00510B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725"/>
        </w:trPr>
        <w:tc>
          <w:tcPr>
            <w:tcW w:w="391" w:type="pct"/>
          </w:tcPr>
          <w:p w:rsidR="00C21763" w:rsidRPr="00C21763" w:rsidRDefault="00C21763" w:rsidP="0051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Волосовская управляющая компания»</w:t>
            </w:r>
          </w:p>
        </w:tc>
        <w:tc>
          <w:tcPr>
            <w:tcW w:w="352" w:type="pct"/>
          </w:tcPr>
          <w:p w:rsidR="00C21763" w:rsidRPr="00C21763" w:rsidRDefault="00C21763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410</w:t>
            </w:r>
          </w:p>
          <w:p w:rsidR="00C21763" w:rsidRPr="00C21763" w:rsidRDefault="00C21763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асть, Волосовский район</w:t>
            </w:r>
          </w:p>
          <w:p w:rsidR="00C21763" w:rsidRPr="00C21763" w:rsidRDefault="00C21763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осово,  пр. Вингиссара д.37</w:t>
            </w:r>
          </w:p>
        </w:tc>
        <w:tc>
          <w:tcPr>
            <w:tcW w:w="360" w:type="pct"/>
          </w:tcPr>
          <w:p w:rsidR="00C21763" w:rsidRPr="00C21763" w:rsidRDefault="00C21763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444</w:t>
            </w:r>
          </w:p>
          <w:p w:rsidR="00C21763" w:rsidRPr="00C21763" w:rsidRDefault="00C21763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градская область, </w:t>
            </w:r>
            <w:proofErr w:type="spellStart"/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совский</w:t>
            </w:r>
            <w:proofErr w:type="spellEnd"/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д.Б.Сабск</w:t>
            </w:r>
          </w:p>
        </w:tc>
        <w:tc>
          <w:tcPr>
            <w:tcW w:w="333" w:type="pct"/>
            <w:tcBorders>
              <w:right w:val="outset" w:sz="6" w:space="0" w:color="auto"/>
            </w:tcBorders>
          </w:tcPr>
          <w:p w:rsidR="00C21763" w:rsidRPr="00C21763" w:rsidRDefault="00C21763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444</w:t>
            </w:r>
          </w:p>
          <w:p w:rsidR="00C21763" w:rsidRPr="00C21763" w:rsidRDefault="00C21763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градская область, </w:t>
            </w:r>
            <w:proofErr w:type="spellStart"/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совский</w:t>
            </w:r>
            <w:proofErr w:type="spellEnd"/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д.Б.Сабск</w:t>
            </w:r>
          </w:p>
        </w:tc>
        <w:tc>
          <w:tcPr>
            <w:tcW w:w="369" w:type="pct"/>
            <w:tcBorders>
              <w:left w:val="outset" w:sz="6" w:space="0" w:color="auto"/>
            </w:tcBorders>
          </w:tcPr>
          <w:p w:rsidR="00C21763" w:rsidRPr="00C21763" w:rsidRDefault="00C21763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0B7D" w:rsidRDefault="00510B7D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1763" w:rsidRPr="00C21763" w:rsidRDefault="00C21763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705001620</w:t>
            </w:r>
          </w:p>
        </w:tc>
        <w:tc>
          <w:tcPr>
            <w:tcW w:w="458" w:type="pct"/>
            <w:gridSpan w:val="2"/>
            <w:tcBorders>
              <w:left w:val="outset" w:sz="6" w:space="0" w:color="auto"/>
              <w:right w:val="single" w:sz="4" w:space="0" w:color="auto"/>
            </w:tcBorders>
          </w:tcPr>
          <w:p w:rsidR="00C21763" w:rsidRPr="00C21763" w:rsidRDefault="00C21763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0B7D" w:rsidRDefault="00510B7D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1763" w:rsidRPr="00C21763" w:rsidRDefault="00C21763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5049757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C21763" w:rsidRPr="00C21763" w:rsidRDefault="00C21763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й жилищный </w:t>
            </w:r>
            <w:proofErr w:type="spellStart"/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рль</w:t>
            </w:r>
            <w:proofErr w:type="spellEnd"/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20 ЖК</w:t>
            </w:r>
          </w:p>
        </w:tc>
        <w:tc>
          <w:tcPr>
            <w:tcW w:w="354" w:type="pct"/>
            <w:tcBorders>
              <w:left w:val="single" w:sz="4" w:space="0" w:color="auto"/>
              <w:right w:val="outset" w:sz="6" w:space="0" w:color="auto"/>
            </w:tcBorders>
          </w:tcPr>
          <w:p w:rsidR="00C21763" w:rsidRPr="00C21763" w:rsidRDefault="00C21763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6.</w:t>
            </w:r>
            <w:r w:rsidR="00510B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  <w:r w:rsidR="00510B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54" w:type="pct"/>
            <w:gridSpan w:val="2"/>
            <w:tcBorders>
              <w:left w:val="outset" w:sz="6" w:space="0" w:color="auto"/>
            </w:tcBorders>
          </w:tcPr>
          <w:p w:rsidR="00C21763" w:rsidRPr="00C21763" w:rsidRDefault="00C21763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left w:val="outset" w:sz="6" w:space="0" w:color="auto"/>
              <w:right w:val="single" w:sz="4" w:space="0" w:color="auto"/>
            </w:tcBorders>
          </w:tcPr>
          <w:p w:rsidR="00C21763" w:rsidRPr="00C21763" w:rsidRDefault="00C21763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0г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C21763" w:rsidRPr="00C21763" w:rsidRDefault="00C21763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C21763" w:rsidRPr="00C21763" w:rsidRDefault="00C21763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1763" w:rsidRPr="00C21763" w:rsidRDefault="00C21763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1763" w:rsidRPr="00C21763" w:rsidRDefault="00C21763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C21763" w:rsidRPr="00C21763" w:rsidRDefault="00C21763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C21763" w:rsidRPr="00C21763" w:rsidRDefault="00C21763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рная и выездная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:rsidR="00C21763" w:rsidRPr="00C21763" w:rsidRDefault="00C21763" w:rsidP="0051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 муниципального жилищного контроля МО Сабское сельское поселение</w:t>
            </w:r>
          </w:p>
        </w:tc>
      </w:tr>
    </w:tbl>
    <w:p w:rsidR="00C21763" w:rsidRPr="00C21763" w:rsidRDefault="00C21763" w:rsidP="00C21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217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Pr="00C2176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017</w:t>
      </w:r>
      <w:r w:rsidR="00510B7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од</w:t>
      </w:r>
    </w:p>
    <w:p w:rsidR="00C21763" w:rsidRPr="00C21763" w:rsidRDefault="00C21763" w:rsidP="00C217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763" w:rsidRPr="00915E94" w:rsidRDefault="00C21763" w:rsidP="00915E9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C21763" w:rsidRPr="00915E94" w:rsidSect="00ED4B60">
      <w:pgSz w:w="16838" w:h="11906" w:orient="landscape"/>
      <w:pgMar w:top="17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3CD1"/>
    <w:multiLevelType w:val="hybridMultilevel"/>
    <w:tmpl w:val="9AAC641E"/>
    <w:lvl w:ilvl="0" w:tplc="C7EC3D92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F625C9"/>
    <w:multiLevelType w:val="hybridMultilevel"/>
    <w:tmpl w:val="55925790"/>
    <w:lvl w:ilvl="0" w:tplc="7834DB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77AA0195"/>
    <w:multiLevelType w:val="hybridMultilevel"/>
    <w:tmpl w:val="927A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6D6"/>
    <w:rsid w:val="001656D6"/>
    <w:rsid w:val="001E09A4"/>
    <w:rsid w:val="001E5D92"/>
    <w:rsid w:val="0027456F"/>
    <w:rsid w:val="003B3751"/>
    <w:rsid w:val="003B478D"/>
    <w:rsid w:val="00403B0D"/>
    <w:rsid w:val="00485B17"/>
    <w:rsid w:val="004C76E2"/>
    <w:rsid w:val="00505332"/>
    <w:rsid w:val="00510B7D"/>
    <w:rsid w:val="00604DF7"/>
    <w:rsid w:val="00621B7E"/>
    <w:rsid w:val="00712635"/>
    <w:rsid w:val="00752240"/>
    <w:rsid w:val="007C0618"/>
    <w:rsid w:val="00830E51"/>
    <w:rsid w:val="00832BE6"/>
    <w:rsid w:val="008A626A"/>
    <w:rsid w:val="00915E94"/>
    <w:rsid w:val="009428E8"/>
    <w:rsid w:val="00A01D24"/>
    <w:rsid w:val="00A0206C"/>
    <w:rsid w:val="00AE4D59"/>
    <w:rsid w:val="00B21319"/>
    <w:rsid w:val="00BD00A9"/>
    <w:rsid w:val="00C21763"/>
    <w:rsid w:val="00CF794D"/>
    <w:rsid w:val="00F90002"/>
    <w:rsid w:val="00FC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D6"/>
  </w:style>
  <w:style w:type="paragraph" w:styleId="2">
    <w:name w:val="heading 2"/>
    <w:basedOn w:val="a"/>
    <w:link w:val="20"/>
    <w:uiPriority w:val="9"/>
    <w:qFormat/>
    <w:rsid w:val="00F900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5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2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28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0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F90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5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8BA7-C955-4FB5-9E34-EC4A4778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Раткина</dc:creator>
  <cp:lastModifiedBy>admin</cp:lastModifiedBy>
  <cp:revision>16</cp:revision>
  <cp:lastPrinted>2017-02-10T06:22:00Z</cp:lastPrinted>
  <dcterms:created xsi:type="dcterms:W3CDTF">2015-09-03T12:10:00Z</dcterms:created>
  <dcterms:modified xsi:type="dcterms:W3CDTF">2017-02-10T06:23:00Z</dcterms:modified>
</cp:coreProperties>
</file>